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en participar en propostes i accions de conservació del medi ambient, el territori i la naturalesa de l’entorn proper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Mostren interès per participar en propostes i accions de conservació del medi ambient, el territori i la naturalesa de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disseny d’actuacions responsables orientades a l’ús sostenible de l’entor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diferents fonts d’energia i de cadenes energètiques relacionades amb canvis observats</w:t>
        <w:br/>
        <w:br/>
        <w:br/>
        <w:t>a la vida quotidiana. Valoració de l’ús responsable de les fonts d’energ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erimentació de la transmissió del so en els diferents medis. Valoració del soroll i la contaminació</w:t>
        <w:br/>
        <w:br/>
        <w:br/>
        <w:t>acústic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onsabilització en el manteniment de la neteja, l’ordre i l’estalvi de materials i energia a l’escola</w:t>
        <w:br/>
        <w:br/>
        <w:br/>
        <w:t>i a cas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0">
        <w:r>
          <w:rPr/>
          <w:t>Presentació de propostes i accions de conservació del medi ambient, el territori i la naturalesa de l’entor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1">
        <w:r>
          <w:rPr/>
          <w:t>Interès per les pròpies accions sobre el medi ambient, el territori i la naturalesa de l’entorn proper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